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408D7D" w:rsidR="00E4321B" w:rsidRPr="00E4321B" w:rsidRDefault="003105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3BC183" w:rsidR="00DF4FD8" w:rsidRPr="00DF4FD8" w:rsidRDefault="003105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A2BE8A" w:rsidR="00DF4FD8" w:rsidRPr="0075070E" w:rsidRDefault="003105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C059CF" w:rsidR="00DF4FD8" w:rsidRPr="00DF4FD8" w:rsidRDefault="00310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93E633" w:rsidR="00DF4FD8" w:rsidRPr="00DF4FD8" w:rsidRDefault="00310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24FDA3" w:rsidR="00DF4FD8" w:rsidRPr="00DF4FD8" w:rsidRDefault="00310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74CCC8" w:rsidR="00DF4FD8" w:rsidRPr="00DF4FD8" w:rsidRDefault="00310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2DD3B3" w:rsidR="00DF4FD8" w:rsidRPr="00DF4FD8" w:rsidRDefault="00310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680079" w:rsidR="00DF4FD8" w:rsidRPr="00DF4FD8" w:rsidRDefault="00310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1565FE" w:rsidR="00DF4FD8" w:rsidRPr="00DF4FD8" w:rsidRDefault="00310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3A0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2C6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F57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145640" w:rsidR="00DF4FD8" w:rsidRPr="00310578" w:rsidRDefault="00310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CEA3CEC" w:rsidR="00DF4FD8" w:rsidRPr="00310578" w:rsidRDefault="00310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A2CEF7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260EAA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180C9B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091453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DAF88D8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9054DF4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CF880E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00C67B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6B957C3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A8D9C2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24D821E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218568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C55F47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7CDA286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EA057A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6E09FF7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09AD78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DCBA8D9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FA41939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575F150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66DEC6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751131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7D3163A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28A7F0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002A79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FC7F68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F2CF91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ED0082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09EAB99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229C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9FC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998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F79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6E7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5D7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F35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6A2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2D4C88" w:rsidR="00B87141" w:rsidRPr="0075070E" w:rsidRDefault="003105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6EF0D9" w:rsidR="00B87141" w:rsidRPr="00DF4FD8" w:rsidRDefault="00310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D3A40B" w:rsidR="00B87141" w:rsidRPr="00DF4FD8" w:rsidRDefault="00310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22A453" w:rsidR="00B87141" w:rsidRPr="00DF4FD8" w:rsidRDefault="00310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C04B9E" w:rsidR="00B87141" w:rsidRPr="00DF4FD8" w:rsidRDefault="00310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55943B" w:rsidR="00B87141" w:rsidRPr="00DF4FD8" w:rsidRDefault="00310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840E56" w:rsidR="00B87141" w:rsidRPr="00DF4FD8" w:rsidRDefault="00310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60C2E4" w:rsidR="00B87141" w:rsidRPr="00DF4FD8" w:rsidRDefault="00310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11C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F31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4D8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32D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BCD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587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98AD53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43DFC1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010A6C4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4DDBC2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32EAF7B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ED25A57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F28A6B9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95FE719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2E546F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728BB66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102BA7C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438B815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01EC4DD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7E0DFC4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F5E6E16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2A3D50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7F0E5E1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B7BCBF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03A2123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F4AD64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23C53A7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B2C216A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DCD858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4C6974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255B7B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CB25AE6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5936FD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F7C16B2" w:rsidR="00DF0BAE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67F6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E91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486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573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14C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65E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C85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389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B9DC03" w:rsidR="00857029" w:rsidRPr="0075070E" w:rsidRDefault="003105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DF549B" w:rsidR="00857029" w:rsidRPr="00DF4FD8" w:rsidRDefault="00310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46D295" w:rsidR="00857029" w:rsidRPr="00DF4FD8" w:rsidRDefault="00310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E2ECF1" w:rsidR="00857029" w:rsidRPr="00DF4FD8" w:rsidRDefault="00310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7AC07D" w:rsidR="00857029" w:rsidRPr="00DF4FD8" w:rsidRDefault="00310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F6C6AD" w:rsidR="00857029" w:rsidRPr="00DF4FD8" w:rsidRDefault="00310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7503C0" w:rsidR="00857029" w:rsidRPr="00DF4FD8" w:rsidRDefault="00310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478054" w:rsidR="00857029" w:rsidRPr="00DF4FD8" w:rsidRDefault="00310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86C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700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3E6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C1E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BE9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B15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1794B6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72EE4C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660E8D4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4CBE3A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8257F63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1126C6D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17F5B5B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AC583D5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904DFD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6E9037E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0353910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132E1F4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80B644E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800D26B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B046BC9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F3A35B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308D703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47586A2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70E5FB0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65C8139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94116A6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E7BA0F1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53A774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2E56EF1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FD10E7B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4A9E750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43B347B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B6D409E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647AC5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376CF3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8AA1E64" w:rsidR="00DF4FD8" w:rsidRPr="004020EB" w:rsidRDefault="00310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15CC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71B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1A6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890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E42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DF0D21" w:rsidR="00C54E9D" w:rsidRDefault="0031057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37CF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CC4727" w:rsidR="00C54E9D" w:rsidRDefault="00310578">
            <w:r>
              <w:t>Jan 2: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11EE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BD0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FCF8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E9F0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DACD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C99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FAE9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6D1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E3C1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275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90BB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CE88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84B8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5FED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A01F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0578"/>
    <w:rsid w:val="003136C1"/>
    <w:rsid w:val="003E0295"/>
    <w:rsid w:val="004020EB"/>
    <w:rsid w:val="00412D61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6 - Q1 Calendar</dc:title>
  <dc:subject>Quarter 1 Calendar with Saint Kitts and Nevis Holidays</dc:subject>
  <dc:creator>General Blue Corporation</dc:creator>
  <keywords>Saint Kitts and Nevis 2026 - Q1 Calendar, Printable, Easy to Customize, Holiday Calendar</keywords>
  <dc:description/>
  <dcterms:created xsi:type="dcterms:W3CDTF">2019-12-12T15:31:00.0000000Z</dcterms:created>
  <dcterms:modified xsi:type="dcterms:W3CDTF">2025-07-24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